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04" w:rsidRDefault="000E7E56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B202DA">
                    <w:tc>
                      <w:tcPr>
                        <w:tcW w:w="5103" w:type="dxa"/>
                        <w:gridSpan w:val="2"/>
                      </w:tcPr>
                      <w:p w:rsidR="00B202DA" w:rsidRDefault="00B202DA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B202DA">
                    <w:tc>
                      <w:tcPr>
                        <w:tcW w:w="2580" w:type="dxa"/>
                      </w:tcPr>
                      <w:p w:rsidR="00B202DA" w:rsidRDefault="00B202DA" w:rsidP="00545AC9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3.06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B202DA" w:rsidRDefault="00B202DA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="00603A53">
                          <w:t>84</w:t>
                        </w:r>
                      </w:p>
                      <w:p w:rsidR="00B202DA" w:rsidRDefault="00B202DA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B202DA" w:rsidRDefault="00B202DA"/>
                <w:p w:rsidR="00B202DA" w:rsidRDefault="00B202DA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B202DA" w:rsidRDefault="00B202DA"/>
              </w:txbxContent>
            </v:textbox>
            <w10:wrap anchorx="page" anchory="page"/>
          </v:shape>
        </w:pict>
      </w:r>
    </w:p>
    <w:p w:rsidR="00083104" w:rsidRDefault="00083104">
      <w:pPr>
        <w:pStyle w:val="1"/>
      </w:pPr>
    </w:p>
    <w:p w:rsidR="00083104" w:rsidRDefault="00762E15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</w:t>
      </w:r>
      <w:r w:rsidR="007B7515">
        <w:rPr>
          <w:rFonts w:ascii="Times New Roman" w:hAnsi="Times New Roman"/>
          <w:sz w:val="28"/>
          <w:szCs w:val="28"/>
        </w:rPr>
        <w:t xml:space="preserve">ов и услуг в Республике Коми с </w:t>
      </w:r>
      <w:r w:rsidR="00545AC9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545AC9">
        <w:rPr>
          <w:rFonts w:ascii="Times New Roman" w:hAnsi="Times New Roman"/>
          <w:sz w:val="28"/>
          <w:szCs w:val="28"/>
        </w:rPr>
        <w:t xml:space="preserve">31 </w:t>
      </w:r>
      <w:r>
        <w:rPr>
          <w:rFonts w:ascii="Times New Roman" w:hAnsi="Times New Roman"/>
          <w:sz w:val="28"/>
          <w:szCs w:val="28"/>
        </w:rPr>
        <w:t>мая 2021 года</w:t>
      </w:r>
    </w:p>
    <w:p w:rsidR="00080EF4" w:rsidRPr="00B202DA" w:rsidRDefault="00762E15" w:rsidP="001E1452">
      <w:pPr>
        <w:pStyle w:val="a9"/>
        <w:spacing w:before="0" w:beforeAutospacing="0" w:after="0" w:afterAutospacing="0"/>
        <w:ind w:right="-567" w:firstLine="426"/>
        <w:jc w:val="both"/>
        <w:rPr>
          <w:spacing w:val="-4"/>
          <w:sz w:val="20"/>
          <w:szCs w:val="20"/>
        </w:rPr>
      </w:pPr>
      <w:r w:rsidRPr="00B202DA">
        <w:rPr>
          <w:spacing w:val="-4"/>
          <w:sz w:val="20"/>
          <w:szCs w:val="22"/>
        </w:rPr>
        <w:t xml:space="preserve">За </w:t>
      </w:r>
      <w:r w:rsidRPr="00B202DA">
        <w:rPr>
          <w:spacing w:val="-4"/>
          <w:sz w:val="20"/>
          <w:szCs w:val="20"/>
        </w:rPr>
        <w:t>прошедш</w:t>
      </w:r>
      <w:r w:rsidR="00C45082" w:rsidRPr="00B202DA">
        <w:rPr>
          <w:spacing w:val="-4"/>
          <w:sz w:val="20"/>
          <w:szCs w:val="20"/>
        </w:rPr>
        <w:t xml:space="preserve">ую неделю </w:t>
      </w:r>
      <w:r w:rsidR="00C23E68" w:rsidRPr="00B202DA">
        <w:rPr>
          <w:spacing w:val="-4"/>
          <w:sz w:val="20"/>
          <w:szCs w:val="20"/>
        </w:rPr>
        <w:t>цены на крупу гречневую выросли</w:t>
      </w:r>
      <w:r w:rsidR="00C45082" w:rsidRPr="00B202DA">
        <w:rPr>
          <w:spacing w:val="-4"/>
          <w:sz w:val="20"/>
          <w:szCs w:val="20"/>
        </w:rPr>
        <w:t xml:space="preserve"> в среднем на </w:t>
      </w:r>
      <w:r w:rsidR="00C23E68" w:rsidRPr="00B202DA">
        <w:rPr>
          <w:spacing w:val="-4"/>
          <w:sz w:val="20"/>
          <w:szCs w:val="20"/>
        </w:rPr>
        <w:t>2,6</w:t>
      </w:r>
      <w:r w:rsidR="001171F0" w:rsidRPr="00B202DA">
        <w:rPr>
          <w:spacing w:val="-4"/>
          <w:sz w:val="20"/>
          <w:szCs w:val="20"/>
        </w:rPr>
        <w:t>%</w:t>
      </w:r>
      <w:r w:rsidRPr="00B202DA">
        <w:rPr>
          <w:spacing w:val="-4"/>
          <w:sz w:val="20"/>
          <w:szCs w:val="20"/>
        </w:rPr>
        <w:t xml:space="preserve">, </w:t>
      </w:r>
      <w:r w:rsidR="00C23E68" w:rsidRPr="00B202DA">
        <w:rPr>
          <w:spacing w:val="-4"/>
          <w:sz w:val="20"/>
          <w:szCs w:val="20"/>
        </w:rPr>
        <w:t>сметану</w:t>
      </w:r>
      <w:r w:rsidR="001171F0" w:rsidRPr="00B202DA">
        <w:rPr>
          <w:spacing w:val="-4"/>
          <w:sz w:val="20"/>
          <w:szCs w:val="20"/>
        </w:rPr>
        <w:t xml:space="preserve"> - на </w:t>
      </w:r>
      <w:r w:rsidR="00C23E68" w:rsidRPr="00B202DA">
        <w:rPr>
          <w:spacing w:val="-4"/>
          <w:sz w:val="20"/>
          <w:szCs w:val="20"/>
        </w:rPr>
        <w:t>0,9</w:t>
      </w:r>
      <w:r w:rsidR="001171F0" w:rsidRPr="00B202DA">
        <w:rPr>
          <w:spacing w:val="-4"/>
          <w:sz w:val="20"/>
          <w:szCs w:val="20"/>
        </w:rPr>
        <w:t>%</w:t>
      </w:r>
      <w:r w:rsidR="00C45082" w:rsidRPr="00B202DA">
        <w:rPr>
          <w:spacing w:val="-4"/>
          <w:sz w:val="20"/>
          <w:szCs w:val="20"/>
        </w:rPr>
        <w:t>,</w:t>
      </w:r>
      <w:r w:rsidR="006311F4" w:rsidRPr="00B202DA">
        <w:rPr>
          <w:spacing w:val="-4"/>
          <w:sz w:val="20"/>
          <w:szCs w:val="20"/>
        </w:rPr>
        <w:t xml:space="preserve"> </w:t>
      </w:r>
      <w:r w:rsidR="00C23E68" w:rsidRPr="00B202DA">
        <w:rPr>
          <w:spacing w:val="-4"/>
          <w:sz w:val="20"/>
          <w:szCs w:val="20"/>
        </w:rPr>
        <w:t>мясо кур - на 0,1%.</w:t>
      </w:r>
      <w:r w:rsidR="00B202DA" w:rsidRPr="00B202DA">
        <w:rPr>
          <w:spacing w:val="-4"/>
          <w:sz w:val="20"/>
          <w:szCs w:val="20"/>
        </w:rPr>
        <w:t xml:space="preserve"> В то же время консервы овощные для детского питания стали дешевле на 0,4%.</w:t>
      </w:r>
    </w:p>
    <w:p w:rsidR="00083104" w:rsidRPr="00B202DA" w:rsidRDefault="00762E15" w:rsidP="001E1452">
      <w:pPr>
        <w:pStyle w:val="a9"/>
        <w:spacing w:before="0" w:beforeAutospacing="0" w:after="0" w:afterAutospacing="0"/>
        <w:ind w:right="-567" w:firstLine="426"/>
        <w:jc w:val="both"/>
        <w:rPr>
          <w:spacing w:val="-4"/>
          <w:sz w:val="20"/>
          <w:szCs w:val="20"/>
        </w:rPr>
      </w:pPr>
      <w:r w:rsidRPr="00B202DA">
        <w:rPr>
          <w:spacing w:val="-4"/>
          <w:sz w:val="20"/>
          <w:szCs w:val="20"/>
        </w:rPr>
        <w:t xml:space="preserve">Из плодоовощной продукции </w:t>
      </w:r>
      <w:r w:rsidR="006311F4" w:rsidRPr="00B202DA">
        <w:rPr>
          <w:spacing w:val="-4"/>
          <w:sz w:val="20"/>
          <w:szCs w:val="20"/>
        </w:rPr>
        <w:t>картофель</w:t>
      </w:r>
      <w:r w:rsidR="00B202DA" w:rsidRPr="00B202DA">
        <w:rPr>
          <w:spacing w:val="-4"/>
          <w:sz w:val="20"/>
          <w:szCs w:val="20"/>
        </w:rPr>
        <w:t xml:space="preserve"> </w:t>
      </w:r>
      <w:r w:rsidR="006727CB" w:rsidRPr="00B202DA">
        <w:rPr>
          <w:spacing w:val="-4"/>
          <w:sz w:val="20"/>
          <w:szCs w:val="20"/>
        </w:rPr>
        <w:t>стал дороже</w:t>
      </w:r>
      <w:r w:rsidR="00672979" w:rsidRPr="00B202DA">
        <w:rPr>
          <w:spacing w:val="-4"/>
          <w:sz w:val="20"/>
          <w:szCs w:val="20"/>
        </w:rPr>
        <w:t xml:space="preserve"> на </w:t>
      </w:r>
      <w:r w:rsidR="00B202DA" w:rsidRPr="00B202DA">
        <w:rPr>
          <w:spacing w:val="-4"/>
          <w:sz w:val="20"/>
          <w:szCs w:val="20"/>
        </w:rPr>
        <w:t xml:space="preserve">6,0%, </w:t>
      </w:r>
      <w:r w:rsidR="006311F4" w:rsidRPr="00B202DA">
        <w:rPr>
          <w:spacing w:val="-4"/>
          <w:sz w:val="20"/>
          <w:szCs w:val="20"/>
        </w:rPr>
        <w:t>морковь</w:t>
      </w:r>
      <w:r w:rsidR="00B202DA" w:rsidRPr="00B202DA">
        <w:rPr>
          <w:spacing w:val="-4"/>
          <w:sz w:val="20"/>
          <w:szCs w:val="20"/>
        </w:rPr>
        <w:t xml:space="preserve"> </w:t>
      </w:r>
      <w:r w:rsidR="00BB3208" w:rsidRPr="00B202DA">
        <w:rPr>
          <w:spacing w:val="-4"/>
          <w:sz w:val="20"/>
          <w:szCs w:val="20"/>
        </w:rPr>
        <w:t xml:space="preserve">- на </w:t>
      </w:r>
      <w:r w:rsidR="00B202DA" w:rsidRPr="00B202DA">
        <w:rPr>
          <w:spacing w:val="-4"/>
          <w:sz w:val="20"/>
          <w:szCs w:val="20"/>
        </w:rPr>
        <w:t>3,5</w:t>
      </w:r>
      <w:r w:rsidR="00BB3208" w:rsidRPr="00B202DA">
        <w:rPr>
          <w:spacing w:val="-4"/>
          <w:sz w:val="20"/>
          <w:szCs w:val="20"/>
        </w:rPr>
        <w:t>%.</w:t>
      </w:r>
      <w:r w:rsidR="00B202DA" w:rsidRPr="00B202DA">
        <w:rPr>
          <w:spacing w:val="-4"/>
          <w:sz w:val="20"/>
          <w:szCs w:val="20"/>
        </w:rPr>
        <w:t xml:space="preserve"> </w:t>
      </w:r>
      <w:r w:rsidR="006727CB" w:rsidRPr="00B202DA">
        <w:rPr>
          <w:spacing w:val="-4"/>
          <w:sz w:val="20"/>
          <w:szCs w:val="20"/>
        </w:rPr>
        <w:t>Вместе с тем</w:t>
      </w:r>
      <w:r w:rsidR="00D22A20" w:rsidRPr="00B202DA">
        <w:rPr>
          <w:spacing w:val="-4"/>
          <w:sz w:val="20"/>
          <w:szCs w:val="20"/>
        </w:rPr>
        <w:t xml:space="preserve"> снизились цены на</w:t>
      </w:r>
      <w:r w:rsidR="00B202DA" w:rsidRPr="00B202DA">
        <w:rPr>
          <w:spacing w:val="-4"/>
          <w:sz w:val="20"/>
          <w:szCs w:val="20"/>
        </w:rPr>
        <w:t xml:space="preserve"> огурцы</w:t>
      </w:r>
      <w:r w:rsidR="00E513CF" w:rsidRPr="00B202DA">
        <w:rPr>
          <w:spacing w:val="-4"/>
          <w:sz w:val="20"/>
          <w:szCs w:val="20"/>
        </w:rPr>
        <w:t xml:space="preserve"> - на </w:t>
      </w:r>
      <w:r w:rsidR="00B202DA" w:rsidRPr="00B202DA">
        <w:rPr>
          <w:spacing w:val="-4"/>
          <w:sz w:val="20"/>
          <w:szCs w:val="20"/>
        </w:rPr>
        <w:t>4,5</w:t>
      </w:r>
      <w:r w:rsidR="00E513CF" w:rsidRPr="00B202DA">
        <w:rPr>
          <w:spacing w:val="-4"/>
          <w:sz w:val="20"/>
          <w:szCs w:val="20"/>
        </w:rPr>
        <w:t>%</w:t>
      </w:r>
      <w:r w:rsidR="00B202DA" w:rsidRPr="00B202DA">
        <w:rPr>
          <w:spacing w:val="-4"/>
          <w:sz w:val="20"/>
          <w:szCs w:val="20"/>
        </w:rPr>
        <w:t>, яблоки - на 1,7%.</w:t>
      </w:r>
    </w:p>
    <w:p w:rsidR="00485E90" w:rsidRPr="00B202DA" w:rsidRDefault="00762E15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B202DA">
        <w:rPr>
          <w:sz w:val="20"/>
          <w:szCs w:val="20"/>
        </w:rPr>
        <w:t>В группе наблюдаемых медикаментов</w:t>
      </w:r>
      <w:r w:rsidR="00B202DA" w:rsidRPr="00B202DA">
        <w:rPr>
          <w:sz w:val="20"/>
          <w:szCs w:val="20"/>
        </w:rPr>
        <w:t xml:space="preserve"> </w:t>
      </w:r>
      <w:r w:rsidR="00B202DA" w:rsidRPr="00B202DA">
        <w:rPr>
          <w:spacing w:val="-4"/>
          <w:sz w:val="20"/>
          <w:szCs w:val="20"/>
        </w:rPr>
        <w:t xml:space="preserve">ниже, чем на прошлой неделе, отмечены цены на </w:t>
      </w:r>
      <w:r w:rsidR="006B121D" w:rsidRPr="00B202DA">
        <w:rPr>
          <w:spacing w:val="-4"/>
          <w:sz w:val="20"/>
          <w:szCs w:val="20"/>
        </w:rPr>
        <w:t>поливитамины без минералов отечественные</w:t>
      </w:r>
      <w:r w:rsidR="00485E90" w:rsidRPr="00B202DA">
        <w:rPr>
          <w:spacing w:val="-4"/>
          <w:sz w:val="20"/>
          <w:szCs w:val="20"/>
        </w:rPr>
        <w:t xml:space="preserve"> на </w:t>
      </w:r>
      <w:r w:rsidR="00B202DA" w:rsidRPr="00B202DA">
        <w:rPr>
          <w:spacing w:val="-4"/>
          <w:sz w:val="20"/>
          <w:szCs w:val="20"/>
        </w:rPr>
        <w:t>1,1</w:t>
      </w:r>
      <w:r w:rsidRPr="00B202DA">
        <w:rPr>
          <w:spacing w:val="-4"/>
          <w:sz w:val="20"/>
          <w:szCs w:val="20"/>
        </w:rPr>
        <w:t>%</w:t>
      </w:r>
      <w:r w:rsidR="006B121D" w:rsidRPr="00B202DA">
        <w:rPr>
          <w:spacing w:val="-4"/>
          <w:sz w:val="20"/>
          <w:szCs w:val="20"/>
        </w:rPr>
        <w:t xml:space="preserve">, </w:t>
      </w:r>
      <w:proofErr w:type="spellStart"/>
      <w:r w:rsidR="00B202DA" w:rsidRPr="00B202DA">
        <w:rPr>
          <w:spacing w:val="-4"/>
          <w:sz w:val="20"/>
          <w:szCs w:val="20"/>
        </w:rPr>
        <w:t>метамизол</w:t>
      </w:r>
      <w:proofErr w:type="spellEnd"/>
      <w:r w:rsidR="00B202DA" w:rsidRPr="00B202DA">
        <w:rPr>
          <w:spacing w:val="-4"/>
          <w:sz w:val="20"/>
          <w:szCs w:val="20"/>
        </w:rPr>
        <w:t xml:space="preserve"> натрия (анальгин отечественный) - на 0,4%.</w:t>
      </w:r>
    </w:p>
    <w:p w:rsidR="00083104" w:rsidRPr="006B121D" w:rsidRDefault="00B4319E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Бензин автомобильный</w:t>
      </w:r>
      <w:r w:rsidR="00762E15" w:rsidRPr="00B202DA">
        <w:rPr>
          <w:spacing w:val="-4"/>
          <w:sz w:val="20"/>
          <w:szCs w:val="20"/>
        </w:rPr>
        <w:t xml:space="preserve"> </w:t>
      </w:r>
      <w:r w:rsidR="00F63917">
        <w:rPr>
          <w:spacing w:val="-4"/>
          <w:sz w:val="20"/>
          <w:szCs w:val="20"/>
        </w:rPr>
        <w:t>стал дешевле на 0,</w:t>
      </w:r>
      <w:r w:rsidR="00174E01">
        <w:rPr>
          <w:spacing w:val="-4"/>
          <w:sz w:val="20"/>
          <w:szCs w:val="20"/>
        </w:rPr>
        <w:t>1</w:t>
      </w:r>
      <w:r w:rsidR="00F63917">
        <w:rPr>
          <w:spacing w:val="-4"/>
          <w:sz w:val="20"/>
          <w:szCs w:val="20"/>
        </w:rPr>
        <w:t>%.</w:t>
      </w:r>
      <w:r w:rsidR="00B202DA" w:rsidRPr="00B202DA">
        <w:rPr>
          <w:spacing w:val="-4"/>
          <w:sz w:val="20"/>
          <w:szCs w:val="20"/>
        </w:rPr>
        <w:t xml:space="preserve"> </w:t>
      </w:r>
      <w:r w:rsidR="00F63917">
        <w:rPr>
          <w:spacing w:val="-4"/>
          <w:sz w:val="20"/>
          <w:szCs w:val="20"/>
        </w:rPr>
        <w:t xml:space="preserve">Цены на </w:t>
      </w:r>
      <w:r w:rsidR="00762E15" w:rsidRPr="00B202DA">
        <w:rPr>
          <w:spacing w:val="-4"/>
          <w:sz w:val="20"/>
          <w:szCs w:val="20"/>
        </w:rPr>
        <w:t xml:space="preserve">дизельное топливо </w:t>
      </w:r>
      <w:r w:rsidR="00F63917">
        <w:rPr>
          <w:spacing w:val="-4"/>
          <w:sz w:val="20"/>
          <w:szCs w:val="20"/>
        </w:rPr>
        <w:t>не изменились.</w:t>
      </w:r>
    </w:p>
    <w:p w:rsidR="00083104" w:rsidRDefault="00083104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559"/>
        <w:gridCol w:w="1418"/>
        <w:gridCol w:w="1417"/>
        <w:gridCol w:w="1418"/>
      </w:tblGrid>
      <w:tr w:rsidR="00083104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3104" w:rsidRDefault="00083104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Апрель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545AC9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31</w:t>
            </w:r>
            <w:r w:rsidR="00762E15">
              <w:rPr>
                <w:sz w:val="20"/>
              </w:rPr>
              <w:t xml:space="preserve"> мая </w:t>
            </w:r>
            <w:proofErr w:type="gramStart"/>
            <w:r w:rsidR="00762E15">
              <w:rPr>
                <w:sz w:val="20"/>
              </w:rPr>
              <w:t>к</w:t>
            </w:r>
            <w:proofErr w:type="gramEnd"/>
          </w:p>
        </w:tc>
      </w:tr>
      <w:tr w:rsidR="00083104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3104" w:rsidRDefault="00083104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марту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104" w:rsidRDefault="00762E15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545AC9" w:rsidP="000F0DE5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4</w:t>
            </w:r>
            <w:r w:rsidR="00762E15">
              <w:rPr>
                <w:sz w:val="20"/>
              </w:rPr>
              <w:t xml:space="preserve"> м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104" w:rsidRDefault="00762E15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6 апреля</w:t>
            </w:r>
          </w:p>
        </w:tc>
      </w:tr>
      <w:tr w:rsidR="00545AC9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7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7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4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15,9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1,8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5,3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1,7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лбаса </w:t>
            </w:r>
            <w:proofErr w:type="spellStart"/>
            <w:r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9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2,6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3,7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6,8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1,8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2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6,0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4,1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8,4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2,2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1,7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2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6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4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7,3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5,0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7,5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7,0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16,1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2,7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1,9</w:t>
            </w:r>
          </w:p>
        </w:tc>
      </w:tr>
      <w:tr w:rsidR="00545AC9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8,5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4,8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3,6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1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8B411D">
            <w:pPr>
              <w:ind w:right="454"/>
              <w:jc w:val="right"/>
            </w:pPr>
            <w:r>
              <w:t>100,0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6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7,8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9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4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5,7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78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4,2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5,0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8,4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1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42,4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6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24,6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3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64,3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52,7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Лук репчатый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33,2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11,6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51,0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24,5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86,5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6,2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6,4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6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6,9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4,1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4,3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2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5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1,2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8,5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8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7,7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5,8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1,2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7,0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5,5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5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9,2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6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1,6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8,1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4,8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1,2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2,1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4,3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1,4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9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6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5,3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1,3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7,4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3,5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7,9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2,0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евомеколь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6,4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1,5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9,5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5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1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10,7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7,7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4,8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0,6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10,6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1,8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99,3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</w:tr>
      <w:tr w:rsidR="00545AC9">
        <w:tc>
          <w:tcPr>
            <w:tcW w:w="4253" w:type="dxa"/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559" w:type="dxa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</w:tr>
      <w:tr w:rsidR="00545AC9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AC9" w:rsidRDefault="00545AC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AC9" w:rsidRDefault="00545AC9" w:rsidP="007E6581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45AC9" w:rsidRDefault="00545AC9" w:rsidP="00545AC9">
            <w:pPr>
              <w:ind w:right="454"/>
              <w:jc w:val="right"/>
            </w:pPr>
            <w:r>
              <w:t>100,0</w:t>
            </w:r>
          </w:p>
        </w:tc>
      </w:tr>
    </w:tbl>
    <w:p w:rsidR="00083104" w:rsidRDefault="00083104">
      <w:pPr>
        <w:pStyle w:val="1"/>
        <w:rPr>
          <w:rFonts w:ascii="Times New Roman" w:hAnsi="Times New Roman"/>
          <w:sz w:val="20"/>
        </w:rPr>
      </w:pPr>
    </w:p>
    <w:p w:rsidR="00083104" w:rsidRDefault="00083104">
      <w:pPr>
        <w:pStyle w:val="1"/>
        <w:rPr>
          <w:rFonts w:ascii="Times New Roman" w:hAnsi="Times New Roman"/>
          <w:sz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561"/>
        <w:gridCol w:w="1418"/>
        <w:gridCol w:w="1417"/>
        <w:gridCol w:w="1418"/>
      </w:tblGrid>
      <w:tr w:rsidR="00083104" w:rsidTr="008A2140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083104" w:rsidRDefault="00762E15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 w:rsidR="00D430CD">
              <w:rPr>
                <w:b/>
                <w:iCs/>
                <w:sz w:val="24"/>
              </w:rPr>
              <w:t xml:space="preserve">с </w:t>
            </w:r>
            <w:r w:rsidR="006A0489">
              <w:rPr>
                <w:b/>
                <w:iCs/>
                <w:sz w:val="24"/>
              </w:rPr>
              <w:t>25</w:t>
            </w:r>
            <w:r>
              <w:rPr>
                <w:b/>
                <w:iCs/>
                <w:sz w:val="24"/>
              </w:rPr>
              <w:t xml:space="preserve"> по </w:t>
            </w:r>
            <w:r w:rsidR="006A0489">
              <w:rPr>
                <w:b/>
                <w:iCs/>
                <w:sz w:val="24"/>
              </w:rPr>
              <w:t>31</w:t>
            </w:r>
            <w:r>
              <w:rPr>
                <w:b/>
                <w:iCs/>
                <w:sz w:val="24"/>
              </w:rPr>
              <w:t xml:space="preserve"> мая 2021 года</w:t>
            </w:r>
          </w:p>
          <w:p w:rsidR="00083104" w:rsidRDefault="00762E15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083104" w:rsidTr="008A2140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083104" w:rsidRDefault="00083104">
            <w:pPr>
              <w:pStyle w:val="5-"/>
              <w:rPr>
                <w:sz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083104" w:rsidTr="008A2140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3104" w:rsidRDefault="00083104">
            <w:pPr>
              <w:pStyle w:val="5-"/>
              <w:rPr>
                <w:sz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3104" w:rsidRDefault="00083104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3104" w:rsidRDefault="00762E15">
            <w:pPr>
              <w:pStyle w:val="5-"/>
              <w:ind w:left="141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C03368" w:rsidTr="008A2140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C03368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RPr="00225E10" w:rsidTr="008A2140">
        <w:tc>
          <w:tcPr>
            <w:tcW w:w="4251" w:type="dxa"/>
            <w:vAlign w:val="bottom"/>
          </w:tcPr>
          <w:p w:rsidR="00C03368" w:rsidRPr="00225E10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25E10">
              <w:rPr>
                <w:snapToGrid w:val="0"/>
                <w:sz w:val="20"/>
              </w:rPr>
              <w:t>Свинина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RPr="00225E10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уры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1</w:t>
            </w:r>
          </w:p>
        </w:tc>
      </w:tr>
      <w:tr w:rsidR="00C03368" w:rsidRPr="00B3390F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 xml:space="preserve">Колбаса </w:t>
            </w:r>
            <w:proofErr w:type="spellStart"/>
            <w:r w:rsidRPr="005149ED">
              <w:rPr>
                <w:snapToGrid w:val="0"/>
                <w:sz w:val="20"/>
              </w:rPr>
              <w:t>полукопченая</w:t>
            </w:r>
            <w:proofErr w:type="spellEnd"/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95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7,9</w:t>
            </w:r>
          </w:p>
        </w:tc>
      </w:tr>
      <w:tr w:rsidR="00C03368" w:rsidRPr="00B3390F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RPr="00B3390F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RPr="00B3390F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lastRenderedPageBreak/>
              <w:t>Маргарин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1,8</w:t>
            </w:r>
          </w:p>
        </w:tc>
      </w:tr>
      <w:tr w:rsidR="00C03368" w:rsidRPr="00B3390F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Сметана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8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2,1</w:t>
            </w:r>
            <w:r w:rsidR="00B4319E">
              <w:t xml:space="preserve"> </w:t>
            </w:r>
            <w:r w:rsidR="00B4319E" w:rsidRPr="00B4319E"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1,5</w:t>
            </w:r>
            <w:r w:rsidR="00B4319E">
              <w:t xml:space="preserve"> </w:t>
            </w:r>
            <w:r w:rsidR="00B4319E" w:rsidRPr="00B4319E">
              <w:rPr>
                <w:vertAlign w:val="superscript"/>
              </w:rPr>
              <w:t>2)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 w:rsidRPr="005149ED">
              <w:rPr>
                <w:snapToGrid w:val="0"/>
                <w:sz w:val="20"/>
              </w:rPr>
              <w:t>детского</w:t>
            </w:r>
            <w:proofErr w:type="gramEnd"/>
          </w:p>
          <w:p w:rsidR="00C03368" w:rsidRPr="005149ED" w:rsidRDefault="00C03368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итания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3</w:t>
            </w:r>
          </w:p>
        </w:tc>
      </w:tr>
      <w:tr w:rsidR="00C03368" w:rsidRPr="00B3390F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5149ED">
              <w:rPr>
                <w:snapToGrid w:val="0"/>
                <w:sz w:val="20"/>
              </w:rPr>
              <w:t>детского</w:t>
            </w:r>
            <w:proofErr w:type="gramEnd"/>
          </w:p>
          <w:p w:rsidR="00C03368" w:rsidRPr="005149ED" w:rsidRDefault="00C03368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итания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149ED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5,0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9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149ED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1,3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149ED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8</w:t>
            </w:r>
            <w:r w:rsidR="00B4319E">
              <w:t xml:space="preserve"> </w:t>
            </w:r>
            <w:r w:rsidR="00B4319E" w:rsidRPr="00B4319E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Рис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шено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3</w:t>
            </w:r>
          </w:p>
        </w:tc>
      </w:tr>
      <w:tr w:rsidR="00C03368" w:rsidRPr="00B3390F" w:rsidTr="008A2140">
        <w:trPr>
          <w:trHeight w:val="101"/>
        </w:trPr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5,2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1,9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8,8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7,3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RPr="00B3390F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6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5,8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12,1</w:t>
            </w:r>
            <w:r w:rsidR="00B4319E" w:rsidRPr="00B4319E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1,4</w:t>
            </w:r>
          </w:p>
        </w:tc>
      </w:tr>
      <w:tr w:rsidR="00C03368" w:rsidRPr="001171F0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7,4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19,0</w:t>
            </w:r>
            <w:r w:rsidR="00B4319E" w:rsidRPr="00B4319E">
              <w:rPr>
                <w:vertAlign w:val="superscript"/>
              </w:rPr>
              <w:t xml:space="preserve"> 3)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4,2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2,4</w:t>
            </w:r>
            <w:r w:rsidR="00B4319E" w:rsidRPr="00B4319E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4,1</w:t>
            </w:r>
          </w:p>
        </w:tc>
      </w:tr>
      <w:tr w:rsidR="00C03368" w:rsidRPr="00B3390F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орковь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8,3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1,2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5,5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3,8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3,2</w:t>
            </w:r>
          </w:p>
        </w:tc>
      </w:tr>
      <w:tr w:rsidR="00C03368" w:rsidRPr="00B3390F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10,8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8,6</w:t>
            </w:r>
          </w:p>
        </w:tc>
      </w:tr>
      <w:tr w:rsidR="00C03368" w:rsidRPr="00B3390F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Яблоки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6,4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8,1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1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4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7,5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5,4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Шампунь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RPr="00B3390F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99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99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5149ED">
              <w:rPr>
                <w:snapToGrid w:val="0"/>
                <w:sz w:val="20"/>
              </w:rPr>
              <w:t>памперсы</w:t>
            </w:r>
            <w:proofErr w:type="spellEnd"/>
            <w:r w:rsidRPr="005149ED">
              <w:rPr>
                <w:snapToGrid w:val="0"/>
                <w:sz w:val="20"/>
              </w:rPr>
              <w:t>)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5,2</w:t>
            </w:r>
            <w:r w:rsidR="00B4319E">
              <w:t xml:space="preserve"> </w:t>
            </w:r>
            <w:r w:rsidR="00B4319E" w:rsidRPr="00B4319E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6,9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1,4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8,6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Смартфон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2,5</w:t>
            </w:r>
            <w:r w:rsidR="00B4319E">
              <w:t xml:space="preserve"> </w:t>
            </w:r>
            <w:r w:rsidR="00B4319E" w:rsidRPr="00B4319E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5149ED">
              <w:rPr>
                <w:snapToGrid w:val="0"/>
                <w:sz w:val="20"/>
              </w:rPr>
              <w:t>Метамизол</w:t>
            </w:r>
            <w:proofErr w:type="spellEnd"/>
            <w:r w:rsidRPr="005149ED"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98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95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149ED"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149ED"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149ED">
              <w:rPr>
                <w:snapToGrid w:val="0"/>
                <w:sz w:val="20"/>
              </w:rPr>
              <w:t>Левомеколь</w:t>
            </w:r>
            <w:proofErr w:type="spellEnd"/>
            <w:r w:rsidRPr="005149ED">
              <w:rPr>
                <w:snapToGrid w:val="0"/>
                <w:sz w:val="20"/>
              </w:rPr>
              <w:t>, мазь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1</w:t>
            </w:r>
          </w:p>
        </w:tc>
      </w:tr>
      <w:tr w:rsidR="00C03368" w:rsidRPr="00B3390F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Валидол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7,1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4,7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RPr="00B3390F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149ED"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3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149ED"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RPr="00B3390F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6,6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RPr="00225E10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7,3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2,5</w:t>
            </w:r>
          </w:p>
        </w:tc>
      </w:tr>
      <w:tr w:rsidR="00C03368" w:rsidTr="008A2140">
        <w:tc>
          <w:tcPr>
            <w:tcW w:w="4251" w:type="dxa"/>
            <w:vAlign w:val="bottom"/>
          </w:tcPr>
          <w:p w:rsidR="00C03368" w:rsidRPr="005149ED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149ED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61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7,4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95,4</w:t>
            </w:r>
          </w:p>
        </w:tc>
        <w:tc>
          <w:tcPr>
            <w:tcW w:w="1417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3368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Проезд в городском автобус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3368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3368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3368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3368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61" w:type="dxa"/>
            <w:shd w:val="clear" w:color="auto" w:fill="auto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  <w:tr w:rsidR="00C03368" w:rsidTr="008A2140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368" w:rsidRDefault="00C0336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03368" w:rsidRDefault="00C03368" w:rsidP="00C03368">
            <w:pPr>
              <w:ind w:right="454"/>
              <w:jc w:val="right"/>
            </w:pPr>
            <w:r>
              <w:t>100,0</w:t>
            </w:r>
          </w:p>
        </w:tc>
      </w:tr>
    </w:tbl>
    <w:p w:rsidR="00083104" w:rsidRDefault="00762E15" w:rsidP="007722BD">
      <w:pPr>
        <w:pStyle w:val="8"/>
        <w:spacing w:before="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</w:t>
      </w:r>
      <w:r>
        <w:rPr>
          <w:sz w:val="18"/>
          <w:szCs w:val="18"/>
        </w:rPr>
        <w:t>Изменение цены за счет смены ассортимента и поставщиков продукции;</w:t>
      </w:r>
    </w:p>
    <w:p w:rsidR="00B4319E" w:rsidRDefault="00B4319E" w:rsidP="007722BD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>2</w:t>
      </w:r>
      <w:r w:rsidR="00762E15">
        <w:rPr>
          <w:rFonts w:ascii="Times New Roman" w:hAnsi="Times New Roman"/>
          <w:i/>
          <w:sz w:val="18"/>
          <w:szCs w:val="18"/>
          <w:vertAlign w:val="superscript"/>
        </w:rPr>
        <w:t>)</w:t>
      </w:r>
      <w:r w:rsidR="00762E15">
        <w:rPr>
          <w:rFonts w:ascii="Times New Roman" w:hAnsi="Times New Roman"/>
          <w:i/>
          <w:sz w:val="18"/>
          <w:szCs w:val="18"/>
        </w:rPr>
        <w:t xml:space="preserve">Изменение цены за  счет окончания </w:t>
      </w:r>
      <w:r w:rsidR="00705D49">
        <w:rPr>
          <w:rFonts w:ascii="Times New Roman" w:hAnsi="Times New Roman"/>
          <w:i/>
          <w:sz w:val="18"/>
          <w:szCs w:val="18"/>
        </w:rPr>
        <w:t>акции;</w:t>
      </w:r>
    </w:p>
    <w:p w:rsidR="00CF0A3B" w:rsidRPr="00122EF0" w:rsidRDefault="00CF0A3B" w:rsidP="00B4319E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 xml:space="preserve"> </w:t>
      </w:r>
      <w:r w:rsidR="00B4319E">
        <w:rPr>
          <w:rFonts w:ascii="Times New Roman" w:hAnsi="Times New Roman"/>
          <w:i/>
          <w:sz w:val="18"/>
          <w:szCs w:val="18"/>
          <w:vertAlign w:val="superscript"/>
        </w:rPr>
        <w:t>3</w:t>
      </w:r>
      <w:r>
        <w:rPr>
          <w:rFonts w:ascii="Times New Roman" w:hAnsi="Times New Roman"/>
          <w:i/>
          <w:sz w:val="18"/>
          <w:szCs w:val="18"/>
          <w:vertAlign w:val="superscript"/>
        </w:rPr>
        <w:t>)</w:t>
      </w:r>
      <w:r>
        <w:rPr>
          <w:rFonts w:ascii="Times New Roman" w:hAnsi="Times New Roman"/>
          <w:i/>
          <w:sz w:val="18"/>
          <w:szCs w:val="18"/>
        </w:rPr>
        <w:t xml:space="preserve">Включение в наблюдение продукции нового урожая. </w:t>
      </w:r>
    </w:p>
    <w:p w:rsidR="00CF0A3B" w:rsidRDefault="00CF0A3B">
      <w:pPr>
        <w:pStyle w:val="1"/>
        <w:ind w:firstLine="0"/>
        <w:rPr>
          <w:rFonts w:ascii="Times New Roman" w:hAnsi="Times New Roman"/>
          <w:i/>
          <w:sz w:val="18"/>
          <w:szCs w:val="18"/>
        </w:rPr>
      </w:pPr>
    </w:p>
    <w:p w:rsidR="00083104" w:rsidRDefault="00762E15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FB03EF">
        <w:rPr>
          <w:i w:val="0"/>
          <w:szCs w:val="22"/>
        </w:rPr>
        <w:t>.</w:t>
      </w:r>
    </w:p>
    <w:p w:rsidR="00083104" w:rsidRDefault="00762E15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д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 xml:space="preserve"> В соответствии с </w:t>
      </w:r>
      <w:r w:rsidR="00823013">
        <w:rPr>
          <w:bCs/>
          <w:i w:val="0"/>
          <w:szCs w:val="22"/>
        </w:rPr>
        <w:t xml:space="preserve">приказом </w:t>
      </w:r>
      <w:r>
        <w:rPr>
          <w:bCs/>
          <w:i w:val="0"/>
          <w:szCs w:val="22"/>
        </w:rPr>
        <w:t>Росстата от 28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04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>2021г</w:t>
      </w:r>
      <w:r w:rsidR="00FB03EF">
        <w:rPr>
          <w:bCs/>
          <w:i w:val="0"/>
          <w:szCs w:val="22"/>
        </w:rPr>
        <w:t>.</w:t>
      </w:r>
      <w:r>
        <w:rPr>
          <w:bCs/>
          <w:i w:val="0"/>
          <w:szCs w:val="22"/>
        </w:rPr>
        <w:t xml:space="preserve"> № 848 «Об утверждении набора потребительских товаров и услуг за ценами и тарифами» с 4 мая 2021г</w:t>
      </w:r>
      <w:r w:rsidR="00FB03EF">
        <w:rPr>
          <w:bCs/>
          <w:i w:val="0"/>
          <w:szCs w:val="22"/>
        </w:rPr>
        <w:t xml:space="preserve">. </w:t>
      </w:r>
      <w:r>
        <w:rPr>
          <w:bCs/>
          <w:i w:val="0"/>
          <w:szCs w:val="22"/>
        </w:rPr>
        <w:t>внесены изменения в перечень еженедельно наблюдаемых лекарственных препаратов</w:t>
      </w:r>
      <w:r w:rsidR="00AF07B7">
        <w:rPr>
          <w:bCs/>
          <w:i w:val="0"/>
          <w:szCs w:val="22"/>
        </w:rPr>
        <w:t>.</w:t>
      </w:r>
    </w:p>
    <w:p w:rsidR="00083104" w:rsidRDefault="00083104">
      <w:pPr>
        <w:pStyle w:val="1"/>
        <w:rPr>
          <w:rFonts w:ascii="Times New Roman" w:hAnsi="Times New Roman"/>
          <w:sz w:val="22"/>
        </w:rPr>
      </w:pPr>
    </w:p>
    <w:p w:rsidR="00083104" w:rsidRDefault="00083104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083104">
        <w:tc>
          <w:tcPr>
            <w:tcW w:w="6070" w:type="dxa"/>
          </w:tcPr>
          <w:p w:rsidR="00083104" w:rsidRDefault="00762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083104" w:rsidRDefault="00C033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Цапкин</w:t>
            </w:r>
            <w:proofErr w:type="spellEnd"/>
          </w:p>
        </w:tc>
      </w:tr>
    </w:tbl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23013" w:rsidRDefault="0082301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823013" w:rsidRDefault="0082301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F66CAD" w:rsidRDefault="00F66CA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F66CAD" w:rsidRDefault="00F66CA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F66CAD" w:rsidRDefault="00F66CA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F66CAD" w:rsidRDefault="00F66CA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F66CAD" w:rsidRDefault="00F66CAD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083104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83104" w:rsidRDefault="00C03368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proofErr w:type="spellStart"/>
      <w:r>
        <w:rPr>
          <w:rFonts w:ascii="Times New Roman" w:hAnsi="Times New Roman"/>
          <w:sz w:val="16"/>
          <w:szCs w:val="18"/>
        </w:rPr>
        <w:t>Зашихина</w:t>
      </w:r>
      <w:proofErr w:type="spellEnd"/>
      <w:r>
        <w:rPr>
          <w:rFonts w:ascii="Times New Roman" w:hAnsi="Times New Roman"/>
          <w:sz w:val="16"/>
          <w:szCs w:val="18"/>
        </w:rPr>
        <w:t xml:space="preserve"> Юлиана Николаевна</w:t>
      </w:r>
    </w:p>
    <w:p w:rsidR="00083104" w:rsidRDefault="00762E1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083104" w:rsidRDefault="00762E1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083104" w:rsidSect="00083104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2DA" w:rsidRDefault="00B202DA">
      <w:pPr>
        <w:pStyle w:val="1"/>
        <w:spacing w:before="0"/>
      </w:pPr>
      <w:r>
        <w:separator/>
      </w:r>
    </w:p>
  </w:endnote>
  <w:endnote w:type="continuationSeparator" w:id="1">
    <w:p w:rsidR="00B202DA" w:rsidRDefault="00B202DA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DA" w:rsidRDefault="000E7E56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B202DA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6A0489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2DA" w:rsidRDefault="00B202DA">
      <w:pPr>
        <w:pStyle w:val="1"/>
        <w:spacing w:before="0"/>
      </w:pPr>
      <w:r>
        <w:separator/>
      </w:r>
    </w:p>
  </w:footnote>
  <w:footnote w:type="continuationSeparator" w:id="1">
    <w:p w:rsidR="00B202DA" w:rsidRDefault="00B202DA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2DA" w:rsidRDefault="00B202DA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81"/>
  </w:hdrShapeDefaults>
  <w:footnotePr>
    <w:footnote w:id="0"/>
    <w:footnote w:id="1"/>
  </w:footnotePr>
  <w:endnotePr>
    <w:endnote w:id="0"/>
    <w:endnote w:id="1"/>
  </w:endnotePr>
  <w:compat/>
  <w:rsids>
    <w:rsidRoot w:val="00083104"/>
    <w:rsid w:val="00042A08"/>
    <w:rsid w:val="00080EF4"/>
    <w:rsid w:val="00083104"/>
    <w:rsid w:val="0008730A"/>
    <w:rsid w:val="000E2DDE"/>
    <w:rsid w:val="000E7E56"/>
    <w:rsid w:val="000F0DE5"/>
    <w:rsid w:val="00112745"/>
    <w:rsid w:val="001171F0"/>
    <w:rsid w:val="00174E01"/>
    <w:rsid w:val="001917B0"/>
    <w:rsid w:val="001E1452"/>
    <w:rsid w:val="00225E10"/>
    <w:rsid w:val="00241CC0"/>
    <w:rsid w:val="00250F51"/>
    <w:rsid w:val="002B0FAF"/>
    <w:rsid w:val="002B693C"/>
    <w:rsid w:val="00340688"/>
    <w:rsid w:val="003E3E63"/>
    <w:rsid w:val="003F32FF"/>
    <w:rsid w:val="00424170"/>
    <w:rsid w:val="0042645B"/>
    <w:rsid w:val="004309F4"/>
    <w:rsid w:val="004474DE"/>
    <w:rsid w:val="00461DA9"/>
    <w:rsid w:val="00484F59"/>
    <w:rsid w:val="00485E90"/>
    <w:rsid w:val="005149ED"/>
    <w:rsid w:val="00545AC9"/>
    <w:rsid w:val="00546689"/>
    <w:rsid w:val="00550293"/>
    <w:rsid w:val="00574F44"/>
    <w:rsid w:val="00603A53"/>
    <w:rsid w:val="00613807"/>
    <w:rsid w:val="006311F4"/>
    <w:rsid w:val="00661EE3"/>
    <w:rsid w:val="006727CB"/>
    <w:rsid w:val="00672979"/>
    <w:rsid w:val="006A0489"/>
    <w:rsid w:val="006B121D"/>
    <w:rsid w:val="00705D49"/>
    <w:rsid w:val="00706813"/>
    <w:rsid w:val="00731ED3"/>
    <w:rsid w:val="0073527B"/>
    <w:rsid w:val="00762E15"/>
    <w:rsid w:val="007722BD"/>
    <w:rsid w:val="007B7515"/>
    <w:rsid w:val="007E6581"/>
    <w:rsid w:val="007F5A5F"/>
    <w:rsid w:val="00823013"/>
    <w:rsid w:val="008813EB"/>
    <w:rsid w:val="008A2140"/>
    <w:rsid w:val="008B411D"/>
    <w:rsid w:val="00991C90"/>
    <w:rsid w:val="00A07AD5"/>
    <w:rsid w:val="00AA0803"/>
    <w:rsid w:val="00AF07B7"/>
    <w:rsid w:val="00B202DA"/>
    <w:rsid w:val="00B325FF"/>
    <w:rsid w:val="00B3390F"/>
    <w:rsid w:val="00B4319E"/>
    <w:rsid w:val="00B93973"/>
    <w:rsid w:val="00B973D5"/>
    <w:rsid w:val="00BB3208"/>
    <w:rsid w:val="00BF0D67"/>
    <w:rsid w:val="00C03368"/>
    <w:rsid w:val="00C23E68"/>
    <w:rsid w:val="00C45082"/>
    <w:rsid w:val="00CF0A3B"/>
    <w:rsid w:val="00D22A20"/>
    <w:rsid w:val="00D430CD"/>
    <w:rsid w:val="00DD5F3B"/>
    <w:rsid w:val="00E47828"/>
    <w:rsid w:val="00E513CF"/>
    <w:rsid w:val="00E55389"/>
    <w:rsid w:val="00E95221"/>
    <w:rsid w:val="00E96AE6"/>
    <w:rsid w:val="00F14CC8"/>
    <w:rsid w:val="00F45711"/>
    <w:rsid w:val="00F45A21"/>
    <w:rsid w:val="00F63917"/>
    <w:rsid w:val="00F66CAD"/>
    <w:rsid w:val="00F70A8D"/>
    <w:rsid w:val="00FB03EF"/>
    <w:rsid w:val="00FC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299D7E-99EB-4B2A-8AD7-8AF247B6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178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ZashihinaYuN</cp:lastModifiedBy>
  <cp:revision>15</cp:revision>
  <cp:lastPrinted>2021-06-01T13:11:00Z</cp:lastPrinted>
  <dcterms:created xsi:type="dcterms:W3CDTF">2021-05-25T06:36:00Z</dcterms:created>
  <dcterms:modified xsi:type="dcterms:W3CDTF">2021-06-01T13:15:00Z</dcterms:modified>
</cp:coreProperties>
</file>